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D385" w14:textId="3353378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643B74">
        <w:rPr>
          <w:rFonts w:cs="Arial"/>
          <w:b/>
          <w:sz w:val="28"/>
          <w:szCs w:val="28"/>
        </w:rPr>
        <w:t>1</w:t>
      </w:r>
    </w:p>
    <w:p w14:paraId="1E2D5010" w14:textId="198D6D4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643B74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643B74">
        <w:rPr>
          <w:rFonts w:cs="Arial"/>
          <w:szCs w:val="22"/>
        </w:rPr>
        <w:t>1</w:t>
      </w:r>
    </w:p>
    <w:p w14:paraId="4B6538DF" w14:textId="77777777" w:rsidR="00A5552F" w:rsidRPr="003E7910" w:rsidRDefault="00A5552F" w:rsidP="00A5552F">
      <w:pPr>
        <w:rPr>
          <w:rFonts w:cs="Arial"/>
          <w:szCs w:val="22"/>
        </w:rPr>
      </w:pPr>
    </w:p>
    <w:p w14:paraId="0543B2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6804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129A3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8E50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C6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E30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adik s.r.o.</w:t>
            </w:r>
          </w:p>
        </w:tc>
      </w:tr>
      <w:tr w:rsidR="007B0660" w:rsidRPr="003E7910" w14:paraId="27BC8D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FD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5A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é Hoste 71, Malé Hoste</w:t>
            </w:r>
          </w:p>
        </w:tc>
      </w:tr>
      <w:tr w:rsidR="004534D4" w:rsidRPr="003E7910" w14:paraId="5B29787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F7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01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34185          DIČ:  2120950304</w:t>
            </w:r>
          </w:p>
        </w:tc>
      </w:tr>
      <w:tr w:rsidR="007B0660" w:rsidRPr="003E7910" w14:paraId="33AF60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20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52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329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B65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1C941" w14:textId="251B7A13" w:rsidR="007B0660" w:rsidRPr="003E7910" w:rsidRDefault="00630E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9</w:t>
            </w:r>
          </w:p>
        </w:tc>
      </w:tr>
    </w:tbl>
    <w:p w14:paraId="46DCC8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17A9B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D6C2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EF72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086A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B815D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973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DDF7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33D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9DEAC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E441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A86B6" w14:textId="0F5C02E6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FEB6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B8AC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459A0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208E8" w14:textId="57E7E8A0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8C8A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B2E7F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72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22C07" w14:textId="76D42F5E" w:rsidR="003E7910" w:rsidRPr="003E7910" w:rsidRDefault="004656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EFDB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791C89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4A4883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EF1C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26E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283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79C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6CDB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3BC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7218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2010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FB9F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22DE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C336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7F4D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A80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6A9C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B80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0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6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8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BB9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5C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2C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DDD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B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5A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CB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BB67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1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14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2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7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A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B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5F4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3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53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23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84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74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AE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751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F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6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B0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F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6EB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7E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6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F8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A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AF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B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5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BF0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8927D" w14:textId="368C210D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88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0150D" w14:textId="28A64081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4CE5" w14:textId="1A440FCF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6B75E" w14:textId="6779521C" w:rsidR="007B0660" w:rsidRPr="003E7910" w:rsidRDefault="000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58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34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AC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9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C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AF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D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71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D35D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97816" w14:textId="0D8FBF99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Adam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0D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5FD72" w14:textId="7470FFD1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8BBC7" w14:textId="575CE81C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8B86E" w14:textId="1D3FCA76" w:rsidR="005611A8" w:rsidRPr="003E7910" w:rsidRDefault="00023A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826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DEF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C26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73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E6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D0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0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D59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4CA64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0BC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E4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65A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E70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EE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F65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CB2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C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C94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B5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15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6F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291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F419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46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2C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06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86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19B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60F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8C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D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BA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44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FC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AD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9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09962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195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E6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4E2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83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5F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978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85D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3E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DA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B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AD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60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D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D28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529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14D9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F89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1C87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8B8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E0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49E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59B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0765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DC6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C6D6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18C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33A1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CB3F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603CA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104303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BB25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E9F0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58338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162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FAB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692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99F3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306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3F7E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EA5D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075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FF99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BCE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4080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7D20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51E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A5856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BB2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5E3B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2DA6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5C2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F53DD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5D6B77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F08E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85AA51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E39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1311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7745F5" w14:textId="77777777" w:rsidR="00A5552F" w:rsidRDefault="00A5552F" w:rsidP="00A5552F"/>
    <w:p w14:paraId="1EC3BD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4F1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CDA16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4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3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2202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0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5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1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8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0B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32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89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8419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E5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F5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DAB8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ED1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DC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AC8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2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7C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B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25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D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DE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C79A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F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FC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C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7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5B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5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B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2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49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FF5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97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F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41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D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2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6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2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0F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D81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8A3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A6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4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E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B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C5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8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274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E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9F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E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F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E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E8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A1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0C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23D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0D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7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1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B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C1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17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C3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0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4A2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34A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9CFB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30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F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3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A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8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C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CF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FA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C3A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6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8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3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A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3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9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C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61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74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2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E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0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E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0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E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C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9BA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A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1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F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5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A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5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0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C80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2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3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A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2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C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E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6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5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38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C4EE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D8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6EF9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C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6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A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E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20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A3A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6D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8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F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78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13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A61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6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7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4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0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7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4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97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48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C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8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4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0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1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273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0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F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D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E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4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9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0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A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F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CD3D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AB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B6FA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85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F9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6D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53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1B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D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CE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C6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D022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04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10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41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0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DF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3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35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FC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B5D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500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9A77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4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5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7CE5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57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A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95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8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036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A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0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EC1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7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B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119B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A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88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F4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B0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B1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66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F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5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24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59557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3B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16F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9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C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0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8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D8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6B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F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2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2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F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F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CF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F7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A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9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6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63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75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6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9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0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3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B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5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B0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7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1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5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C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1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EF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A99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B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B6A9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C1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D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1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0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C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E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A9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0F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5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2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A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34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2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6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5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B7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0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2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A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92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C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3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4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E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21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B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031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4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93FA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54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4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0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3BF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9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1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E2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5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7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1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C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0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9DF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C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3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1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1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9C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6CC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A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A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5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E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5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8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C7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8B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09A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5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4F55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42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6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7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5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0F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5A0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3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6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3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C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6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2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A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BA262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7579E89" w14:textId="77777777" w:rsidR="009F39E7" w:rsidRPr="009F39E7" w:rsidRDefault="009F39E7" w:rsidP="009F39E7"/>
    <w:p w14:paraId="4769AFD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44B1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C46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353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F6BF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A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9E0C8" w14:textId="77777777" w:rsidR="009F39E7" w:rsidRPr="009F39E7" w:rsidRDefault="009F39E7" w:rsidP="009F39E7"/>
    <w:p w14:paraId="3CD136FE" w14:textId="77777777" w:rsidR="003F477D" w:rsidRPr="003F477D" w:rsidRDefault="003F477D" w:rsidP="003F477D"/>
    <w:p w14:paraId="41377C0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9EC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66A6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3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821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EB69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3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0C9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5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F1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1219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73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F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5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371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C37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E99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E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AEC2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8C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B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8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C5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2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F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25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F64F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5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293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7F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0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5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7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3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1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A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5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91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9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0924" w14:textId="3B234D43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F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C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5DD5E" w14:textId="5C73F2E6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14:paraId="10E09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4B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F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7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7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F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F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17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A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5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F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8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1D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DE6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4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CE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D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BF5F7" w14:textId="1AB44D68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C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E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96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6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E6E0" w14:textId="7FA0484E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14:paraId="0CBD2D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EB3A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A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F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4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1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1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97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D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068" w14:textId="17D9A66C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3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9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F78D" w14:textId="03F0CD48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5C98C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E7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26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C59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F4A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5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3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C1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0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4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01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48C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6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A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A503" w14:textId="5E504951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2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D8A8" w14:textId="417498B9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1BD0A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4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3D6B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3A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4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1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5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B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4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0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BB9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7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B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9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5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DB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6C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4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F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5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B9E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E82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CE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5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E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F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90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C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A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B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3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8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8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0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F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F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C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1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AC51D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9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1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1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788F" w14:textId="6C444DBE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0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D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C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5EC4" w14:textId="13675DB3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FC0F0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1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7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8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42BD" w14:textId="0600EB02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7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B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405D" w14:textId="5623B325" w:rsidR="0003344F" w:rsidRPr="003F477D" w:rsidRDefault="00CD789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</w:tbl>
    <w:p w14:paraId="47DDDB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487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DE56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464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4AC2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05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0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285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53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051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E09F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6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F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B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22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BEB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E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E76E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9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E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D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4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E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C3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9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9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6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EF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B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C69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7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1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1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0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5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003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634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0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0E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A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16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E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0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56F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F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6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8FB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A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23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E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58B3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A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5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36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9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16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7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4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7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5D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B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0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F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C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7D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C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7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D1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197C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4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9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0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F9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C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A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E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6BE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812B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A25BE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4006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6CD6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1D6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2315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9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FC3B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DD2E792" w14:textId="77777777" w:rsidR="009F39E7" w:rsidRPr="009F39E7" w:rsidRDefault="009F39E7" w:rsidP="009F39E7">
      <w:pPr>
        <w:spacing w:after="0"/>
      </w:pPr>
    </w:p>
    <w:p w14:paraId="6F0A7B1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212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AE95A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B8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93D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A1A99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30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D2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D54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EEF7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A85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9C2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A55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ED9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A2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A624D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EA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724C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3E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A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72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9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3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1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5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B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8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C1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8653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5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FF45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D2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E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F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A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8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6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7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4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1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1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3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1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1A2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4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F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3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910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7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2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2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B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F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73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AB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F7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F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8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E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8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2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E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1BC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C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929F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9A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21EE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F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A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8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E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EB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B4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7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5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A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7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E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2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4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2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B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7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E6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78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DD7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D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6E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B3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0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D0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04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1A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0E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A91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32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7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38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2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1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A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A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B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50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E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D572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13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E9E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1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6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6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E7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73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A0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0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1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4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1B5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AAB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FF6C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F0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BB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32E8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5A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13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36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A1C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68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615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B5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453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FA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AAAD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6B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5E85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80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04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F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4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C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AA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3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99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4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E2C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210E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C6C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3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4E7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A7B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12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1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3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6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F0C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2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2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4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BC0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93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9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6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C3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12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F777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C0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D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9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2A5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E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0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548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A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B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A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426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B0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5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F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061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CF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6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6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B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D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BCD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1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C168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F1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A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382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BE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7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0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A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D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BCFF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FA889A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CD0D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99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6B2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510C9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E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D7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EEC4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F93A2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FCBE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23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BCE7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D5420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2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C8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5F97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81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0B58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A2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5A2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9DC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D075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EA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7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0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A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7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C52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4B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902C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74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1F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53D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33E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68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D54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FE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BF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4A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A01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698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DA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33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6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2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F66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DD4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2B8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631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78C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E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0473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5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8E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EA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165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4D5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F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E1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DF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6D3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C6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AB5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F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427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8A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8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6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2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79E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766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77B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D5E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6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440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C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3C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B2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CD7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5B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50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41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3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E65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40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00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E2F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DE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5E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9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5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D6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D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60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B6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60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B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CFCB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80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A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4F8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8B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47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69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CA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87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6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BA9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FF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547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19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B3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943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21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C4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7B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0B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BF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0DF5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C2575DB" w14:textId="77777777" w:rsidR="003F477D" w:rsidRDefault="003F477D" w:rsidP="003F477D"/>
    <w:p w14:paraId="54273D8E" w14:textId="77777777" w:rsidR="003F477D" w:rsidRPr="003F477D" w:rsidRDefault="003F477D" w:rsidP="003F477D"/>
    <w:p w14:paraId="0071591D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1607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6F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88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4A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20D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E2F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DD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7E4B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C2DC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F6A7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3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5F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E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8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2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EF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58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3149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3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B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43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CB88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9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0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7C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47C3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6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4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A0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62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A50A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8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44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13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8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00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19C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5A0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530D8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CC797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C0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879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69E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7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0F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6B3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65E0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C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FE9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C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90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F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22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15905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3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511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B7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3C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29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0E5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4F89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567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9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E1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61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A44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60F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2D9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05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5A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1BF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1BE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475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80E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D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7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2D0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49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B74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5F2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83E7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26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1EB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506E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9B64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67C8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913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1233D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6D81A410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7FEF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0DF2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2E9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EF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EB78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7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12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85D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52BB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E132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0F4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B2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860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31CE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2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2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8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FB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3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FB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AB06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7E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CF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FFE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02F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F83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595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C25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269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6B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44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5F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2F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45E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57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E4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11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DC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823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D51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75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0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D6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29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35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21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E03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798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4D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22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CD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E42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F1B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616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259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D27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98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BAC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4D8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482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56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EBE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060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6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D62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32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9D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00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C8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019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54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9D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F734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99C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EBB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69DC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A11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29B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6A72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FB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86F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41D7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A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C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31A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A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720F3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3927E8D6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ADDC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3C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6DD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C1F8E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EA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6B406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7E5188D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EBD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84A9C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3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C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A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64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EF0A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96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7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D5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8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07A88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5FB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4C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5D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2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D6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D8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1C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C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9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E35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88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1AA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34F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E3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FEAF9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8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B2DF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85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0311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34F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A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3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4B3D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B3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76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3A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1E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730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64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325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786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BA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11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FA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DFB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A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1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F46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EE5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C40C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A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F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1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0975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D3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57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E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1EF1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5B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7F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78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44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F03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17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C8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D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1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598E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0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0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3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79B73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17537A3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9A2F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A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5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D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264C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CB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C0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A4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9EBA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402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85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70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93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76C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D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8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2B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C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DE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E6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87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3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4E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E39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0B896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3E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CF4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1C1B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6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F3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BF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AA346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4E0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05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EF6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8486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1F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69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E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8F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5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355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CEF1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B1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8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B3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8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29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6E6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2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DD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E9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64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8F3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552C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E0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7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7CD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640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26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AB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6C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9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D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5C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D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81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8E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32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6E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1C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B9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A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86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C40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A47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71A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31F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5CCD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20404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3E3E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AE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A1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F30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44C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8D71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2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1E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C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00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41CA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47B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0E3D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0B8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3F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94D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070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1D9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586D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01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93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2D5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ED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D0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EB5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56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D5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1D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86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F8D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0B1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19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E0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B9B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546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535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56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1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FB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0F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F2B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A5FE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78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0BF3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D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9D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4F8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E7C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7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7E4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8A4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C3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A19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727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9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32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421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B0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5FE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9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F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20E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C9D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63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0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F64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DE9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75B2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41C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AF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FA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50B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E5B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AB2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61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D7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71A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8ED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FC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42E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B0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1934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F634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38E3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8976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831E4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533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C606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A4E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EA4CA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C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FB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7E1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04F50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B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740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2E8D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29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50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F4E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054AA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2FDCD87F" w14:textId="77777777" w:rsidR="009F39E7" w:rsidRPr="009F39E7" w:rsidRDefault="009F39E7" w:rsidP="009F39E7"/>
    <w:p w14:paraId="466A58B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D9BFB0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06683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B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F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D0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CA2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D7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00D27" w14:textId="7E803AA0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35683C" w14:textId="401FD2D0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44F9D2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6BD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704B22" w14:textId="5D262A88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14:paraId="1EFF58AE" w14:textId="1C3A94B3" w:rsidR="0003344F" w:rsidRPr="003F477D" w:rsidRDefault="0046563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6FCFE5C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C157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A068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CA2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89FF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AFB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BD0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535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D4AC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C6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90962" w14:textId="6C4311A7" w:rsidR="0003344F" w:rsidRPr="003F477D" w:rsidRDefault="004656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79D45B" w14:textId="74F10B36" w:rsidR="0003344F" w:rsidRPr="003F477D" w:rsidRDefault="0046563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55EABE08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9892BB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3124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2F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4056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16E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9B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D9B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A006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DE77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50B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D82E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AE6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2ED0F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8FA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4FD2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F9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94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82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CF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4A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B1C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47E30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3DF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A2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136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575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14D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784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CBF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DE4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59D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96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2A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C65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B0D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179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C2A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7B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5D0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38E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0EC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41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D70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7D1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66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BD5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3C8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59A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4C9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624C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A0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99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BB03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7B1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502A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D3C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B2D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8ED2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37B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697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9AC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472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CFB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0A52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AA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11A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4026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24E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92F4B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82BF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D417B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55E40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0129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99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6B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A7232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CDE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F8BC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96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5715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EC7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8900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994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8657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0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8C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5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4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1A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CA9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D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5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9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2B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B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0EA7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B11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CB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32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BA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2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0B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84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7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31D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FB7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1F6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57F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165A8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1AD5C78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1A855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7C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F01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E30D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4D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240A0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72F62B6A" w14:textId="77777777" w:rsidR="0005176E" w:rsidRPr="0005176E" w:rsidRDefault="0005176E" w:rsidP="0005176E">
      <w:pPr>
        <w:spacing w:after="0"/>
      </w:pPr>
    </w:p>
    <w:p w14:paraId="68EC73E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A2E71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80C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86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90B8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F29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673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159B98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2B0F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6A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A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1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D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963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7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C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B69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0A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1BA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E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8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4D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34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75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C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5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B6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FA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25A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5C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5B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CA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9D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62A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00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01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772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264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BFA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383B0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EC04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CB5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F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C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50C9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F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5F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66E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4BCA7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4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EF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299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48A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595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B7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40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C49EB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5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83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FE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B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E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2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EAD1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C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35C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7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1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E6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A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4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1D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4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11CB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30843D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1E9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57DD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5F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7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EEB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C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F61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1B64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EF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646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D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B4DB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61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FE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D0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2DA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478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A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08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C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8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CB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3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336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D5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20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6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401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FD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3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C6A1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CE70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B54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9E2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EF78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EB6A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5FA60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7041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133F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8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3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A97F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3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E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5C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EE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822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B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93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7E1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1A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494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E16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8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5F5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16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25FD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346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9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7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9DF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F7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8A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B7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F9E9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9E3D42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4FD3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19DF6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24EE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5D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4961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C0C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53F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EBC0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1B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00B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641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4B4D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87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CB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8A6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74E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7D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9B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DA88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7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73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6E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C5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90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3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BEA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57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F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E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3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FD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98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7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F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B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A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FFF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C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2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E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8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1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542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C3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3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5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D7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4AC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D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E187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E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E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B9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C3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29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9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33A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1E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08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FA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B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4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7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26A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7A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3A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0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B9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F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3C63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84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1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9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F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5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6B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AC1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6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3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A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B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5F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5B12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5B8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624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1B4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F1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983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863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948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E6C16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FD6A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89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D67F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A4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00C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81B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8F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58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8A10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669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E7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B3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7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6B8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FC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D7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4FF0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CC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D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B7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AF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B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3F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1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5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C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C2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14F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8F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1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F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3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2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3A1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86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9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7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F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D62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ADB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E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20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B5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EAE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94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1593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E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08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C6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8C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0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2E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CD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69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8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1B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EF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5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27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6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26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E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29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9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8C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37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5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C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2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AB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C98B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D9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8A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7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4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B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7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9920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A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C7A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FDD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2AF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62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D1D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3FC0C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86945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DE7F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BF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6A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A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55F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D4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80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C9B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8EF8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D5C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66E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03C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9DD6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87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C43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85A4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71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710E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2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E28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12EC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852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97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6933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C296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DBE4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99A8C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AD89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1B9D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9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92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D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E4CC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3D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04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2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C44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36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9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C0B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F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A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6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B6D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2F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1DB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FD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9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4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3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CF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9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F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9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BDD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B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D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5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5C5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7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3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86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4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F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5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BD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D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53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C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0AA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4B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D0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5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0C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31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F6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5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474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0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2F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9EB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06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1B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4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AC0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41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1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3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CEB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F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C860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823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1511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0C4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6905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87BC2C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BBE1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3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F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1B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AF2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3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1C63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6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BBC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2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CB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18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0F6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2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6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D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D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9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CD6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09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5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5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822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0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D6F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B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384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A6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6D0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77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BC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A80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A8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8AF7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D9ED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10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1F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7E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52D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86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1E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DE0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E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0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C3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9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7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8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771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A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2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4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2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DE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44C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111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8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B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7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A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C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9E44B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B80E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097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86B20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C7C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B42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C7D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F796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1A5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9BA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6F21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AC2FF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A51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1189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1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BA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E3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5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A4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C65E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5DEF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C5B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B732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3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951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AC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DD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F1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D82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FC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DEE3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09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B7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5A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1C6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1CE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418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53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AD42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1D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9E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4F2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3A8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BF5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75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F49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3CD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D5A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C5E5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4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68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4A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42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80A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BC0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33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675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09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C77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19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E3B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29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6C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70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63AE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2DD1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79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CF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E76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9F2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894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40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AF7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59C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647F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D2A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24F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A80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D851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48B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66C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54A4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2F36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F03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CF33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6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54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FD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D0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8E4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85A0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530A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82D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07C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1839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F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E9D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EF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DB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31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D7C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D6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656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91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C30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1D0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86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9F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8B9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95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D6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816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A9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A9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DE9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0D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18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9A1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622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B3D4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DBC1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C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8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50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CE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32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81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84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1B2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F3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1C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07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F7B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A0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30C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8C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9CDA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8EC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E75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50F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6F9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EC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05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E1E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B24F1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6FC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F2CE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90E2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56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372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865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1D0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CC0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4D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1E8B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CF4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AC5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9C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1C2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483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B332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E6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A891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AC0E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C72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C24B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F0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F4D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2068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B077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2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A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54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1F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6AF3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D2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8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C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E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538B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33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A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B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D3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9D9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8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3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0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46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B5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6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EA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6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8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B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A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1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36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FA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5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1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EF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B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4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8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5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C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0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0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5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DFB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E0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0D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C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49F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91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4DAC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9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75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1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0FF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1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0C2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E4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13A5F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6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EF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366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E5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835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4ED9C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FB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8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9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E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9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F04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07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E7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EA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382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A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364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4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E2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B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9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10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7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21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5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E0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70E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FC14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703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27C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1959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12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906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97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85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D6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9C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C0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E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8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9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2D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2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E7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C0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09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50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75C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15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89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00395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6196F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044EA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A9A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79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1AF9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CF5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F94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318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D87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11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6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28D4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2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272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7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8E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B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3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9CD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3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9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1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5A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3D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2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C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E3486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5E28AF" w14:textId="77777777" w:rsidR="006B42EC" w:rsidRDefault="006B42EC" w:rsidP="006B42EC"/>
    <w:p w14:paraId="084B8610" w14:textId="77777777" w:rsidR="006B42EC" w:rsidRDefault="006B42EC" w:rsidP="006B42EC"/>
    <w:p w14:paraId="5462C809" w14:textId="77777777" w:rsidR="006B42EC" w:rsidRPr="006B42EC" w:rsidRDefault="006B42EC" w:rsidP="006B42EC"/>
    <w:p w14:paraId="6CA0F24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BCB3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ACA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1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11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793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F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61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ACD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9F58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BC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0DE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8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B45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310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4CC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043F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6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B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C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E0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43E1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8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2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97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51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A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D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A8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EE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5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E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9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75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8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6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FF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CE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3A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D1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7C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E1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9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2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96A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05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2C0E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1E76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F5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4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8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A5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19A6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B08C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9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F3D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F74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05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E3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A74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5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D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F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C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E34E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015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318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DD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94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B24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1E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87D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5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3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6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55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294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4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1A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C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CB1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97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0F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D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A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51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A9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E6F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2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97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82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1B6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C7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8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7A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44F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0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187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29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6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DB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50C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860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288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23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C4B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48D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A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AC7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25CD0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3F93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73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8F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B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2F8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7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D9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FB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2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6F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E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5D2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3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5A0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507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B4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45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EE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5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A7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A3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5E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14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35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3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E14D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40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CC59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C8699A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69E6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3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6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9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460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B2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2E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0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416C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6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E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17B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E1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B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14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0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7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D47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073AC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7525DA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0087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DD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98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AE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B7D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B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3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3B1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94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FB4B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D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9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906D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75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AF3B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2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8EFD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E2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6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2221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A31FE22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4C52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F1F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D3C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8D1AD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70CB9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4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02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57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F56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33A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65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9B9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7ED1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5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2F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2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5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A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6B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8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AE6D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27C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EAE2" w14:textId="40884FC5" w:rsidR="0003344F" w:rsidRPr="003F477D" w:rsidRDefault="00581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B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5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2FF2" w14:textId="68FA1D63" w:rsidR="0003344F" w:rsidRPr="003F477D" w:rsidRDefault="00CD78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0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E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AFAA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9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72F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5D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3A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20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B4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7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50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C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4F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C4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D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5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C7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7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18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E8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7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8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732A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B3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78D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1CE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923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317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95F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378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B9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E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0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6A5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B55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A1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E5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49D1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1B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0AF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BAAB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8BF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3E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D3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2AA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67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F1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C5A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D1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E37B" w14:textId="0806F259" w:rsidR="0003344F" w:rsidRPr="003F477D" w:rsidRDefault="00581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D16F" w14:textId="3CC9303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4A97" w14:textId="4A9CBA53" w:rsidR="0003344F" w:rsidRPr="003F477D" w:rsidRDefault="00581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76B3" w14:textId="4298813E" w:rsidR="0003344F" w:rsidRPr="003F477D" w:rsidRDefault="00CD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46B0" w14:textId="5C66B3B9" w:rsidR="0003344F" w:rsidRPr="003F477D" w:rsidRDefault="00CD78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81CF5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0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951D" w14:textId="6CE74615" w:rsidR="0003344F" w:rsidRPr="003F477D" w:rsidRDefault="00581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6A88" w14:textId="427583CF" w:rsidR="0003344F" w:rsidRPr="003F477D" w:rsidRDefault="00581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9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84E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1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5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9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CCF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A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7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54A8" w14:textId="4A1B5B49" w:rsidR="0003344F" w:rsidRPr="003F477D" w:rsidRDefault="00581F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A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F6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51F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5909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39D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2EA36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F27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12C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B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E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DD6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39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B7B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869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E5EB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E3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4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0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93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7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2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10E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6F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0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4995" w14:textId="0AD8C3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9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FDC3" w14:textId="66D8FCBE" w:rsidR="0003344F" w:rsidRPr="003F477D" w:rsidRDefault="004656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F26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D2A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E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7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6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3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4B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062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9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03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6C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74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A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E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E3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3C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1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C88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2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D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A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CF3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A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E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972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2B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8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C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8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C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0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4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D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DE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D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D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B6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3F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5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E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6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1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5EC3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FE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7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D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F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0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4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6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5A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CC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D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E7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F91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2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01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2A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38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57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EC7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8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5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E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7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60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8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2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2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B3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7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E8C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D3DA" w14:textId="28D41DA9" w:rsidR="0003344F" w:rsidRPr="003F477D" w:rsidRDefault="00581F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4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E3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1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521A" w14:textId="6D149349" w:rsidR="0003344F" w:rsidRPr="003F477D" w:rsidRDefault="00581F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14:paraId="23256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07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963D5" w14:textId="107C22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7C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8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13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AE1CD" w14:textId="7E68AB2F" w:rsidR="0003344F" w:rsidRPr="003F477D" w:rsidRDefault="00581FC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</w:tr>
      <w:tr w:rsidR="0003344F" w:rsidRPr="003F477D" w14:paraId="4BB65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E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0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9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2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4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4F1C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FF4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E8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2D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C2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E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D6C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190B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8BA1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4B9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E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C72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77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C2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7E77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7F5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5B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9C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0B55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0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3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4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28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0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6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2635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4FB" w14:textId="127294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6A92" w14:textId="5BDB66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5639">
              <w:rPr>
                <w:szCs w:val="22"/>
              </w:rPr>
              <w:t>5000</w:t>
            </w:r>
          </w:p>
        </w:tc>
      </w:tr>
      <w:tr w:rsidR="0003344F" w:rsidRPr="003F477D" w14:paraId="193EAE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A21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E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23C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914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32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995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F8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D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D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E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3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2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33C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9E1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58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3ACE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0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CD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1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44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E5A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B46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7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35F1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72E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A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B80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9E2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A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7AB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C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8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B9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6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B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6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6D8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4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D0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E62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3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0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0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7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6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392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BD61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5F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7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1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D0D17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00F3B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6F2D" w14:textId="77777777" w:rsidR="002C27DC" w:rsidRDefault="002C27DC" w:rsidP="00107589">
      <w:pPr>
        <w:spacing w:after="0" w:line="240" w:lineRule="auto"/>
      </w:pPr>
      <w:r>
        <w:separator/>
      </w:r>
    </w:p>
  </w:endnote>
  <w:endnote w:type="continuationSeparator" w:id="0">
    <w:p w14:paraId="51659900" w14:textId="77777777" w:rsidR="002C27DC" w:rsidRDefault="002C27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3F4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6F1D" w14:textId="77777777" w:rsidR="002C27DC" w:rsidRDefault="002C27DC" w:rsidP="00107589">
      <w:pPr>
        <w:spacing w:after="0" w:line="240" w:lineRule="auto"/>
      </w:pPr>
      <w:r>
        <w:separator/>
      </w:r>
    </w:p>
  </w:footnote>
  <w:footnote w:type="continuationSeparator" w:id="0">
    <w:p w14:paraId="32CADBA5" w14:textId="77777777" w:rsidR="002C27DC" w:rsidRDefault="002C27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56B8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1ECB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840F9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341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0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E533AC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F98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5579245">
    <w:abstractNumId w:val="9"/>
  </w:num>
  <w:num w:numId="2" w16cid:durableId="1758671295">
    <w:abstractNumId w:val="8"/>
  </w:num>
  <w:num w:numId="3" w16cid:durableId="763307157">
    <w:abstractNumId w:val="3"/>
  </w:num>
  <w:num w:numId="4" w16cid:durableId="828667169">
    <w:abstractNumId w:val="4"/>
  </w:num>
  <w:num w:numId="5" w16cid:durableId="1617714163">
    <w:abstractNumId w:val="2"/>
  </w:num>
  <w:num w:numId="6" w16cid:durableId="70856465">
    <w:abstractNumId w:val="10"/>
  </w:num>
  <w:num w:numId="7" w16cid:durableId="1920018708">
    <w:abstractNumId w:val="1"/>
  </w:num>
  <w:num w:numId="8" w16cid:durableId="627005412">
    <w:abstractNumId w:val="0"/>
  </w:num>
  <w:num w:numId="9" w16cid:durableId="736979501">
    <w:abstractNumId w:val="13"/>
  </w:num>
  <w:num w:numId="10" w16cid:durableId="955256790">
    <w:abstractNumId w:val="7"/>
  </w:num>
  <w:num w:numId="11" w16cid:durableId="1571235663">
    <w:abstractNumId w:val="12"/>
  </w:num>
  <w:num w:numId="12" w16cid:durableId="695815834">
    <w:abstractNumId w:val="5"/>
  </w:num>
  <w:num w:numId="13" w16cid:durableId="1050033310">
    <w:abstractNumId w:val="11"/>
  </w:num>
  <w:num w:numId="14" w16cid:durableId="11922575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70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3A2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7DC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639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FC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C1"/>
    <w:rsid w:val="00643B7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89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FC925"/>
  <w15:docId w15:val="{051B838C-D5C5-4260-8791-F83CA69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9</Words>
  <Characters>26276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6-29T15:26:00Z</dcterms:created>
  <dcterms:modified xsi:type="dcterms:W3CDTF">2022-06-29T15:26:00Z</dcterms:modified>
</cp:coreProperties>
</file>